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4F" w:rsidRPr="004C7980" w:rsidRDefault="00B55C4F" w:rsidP="00B55C4F">
      <w:pPr>
        <w:bidi w:val="0"/>
        <w:rPr>
          <w:rFonts w:cs="PT Bold Heading"/>
          <w:b/>
          <w:bCs/>
          <w:color w:val="000000" w:themeColor="text1"/>
          <w:sz w:val="28"/>
          <w:szCs w:val="28"/>
          <w:u w:val="single"/>
        </w:rPr>
      </w:pPr>
    </w:p>
    <w:p w:rsidR="00A87F2E" w:rsidRDefault="00DC71D6" w:rsidP="00DE08C4">
      <w:pPr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421B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السيد مدير إدارة الدراسات العليا </w:t>
      </w:r>
      <w:r w:rsidR="00A87F2E" w:rsidRPr="003421B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بكلية </w:t>
      </w:r>
      <w:r w:rsidR="005264B6" w:rsidRPr="003421B1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EE171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bookmarkStart w:id="0" w:name="FA"/>
      <w:r w:rsidR="00DE08C4">
        <w:rPr>
          <w:rFonts w:asciiTheme="majorBidi" w:hAnsiTheme="majorBidi" w:cstheme="majorBidi"/>
          <w:b/>
          <w:bCs/>
          <w:sz w:val="28"/>
          <w:szCs w:val="28"/>
        </w:rPr>
        <w:t>FA</w:t>
      </w:r>
      <w:bookmarkEnd w:id="0"/>
    </w:p>
    <w:p w:rsidR="00685420" w:rsidRPr="003421B1" w:rsidRDefault="00685420" w:rsidP="00685420">
      <w:pPr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4862DD" w:rsidRPr="003D33CF" w:rsidRDefault="00DC71D6" w:rsidP="004862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D33CF">
        <w:rPr>
          <w:rFonts w:asciiTheme="majorBidi" w:hAnsiTheme="majorBidi" w:cstheme="majorBidi"/>
          <w:b/>
          <w:bCs/>
          <w:sz w:val="28"/>
          <w:szCs w:val="28"/>
          <w:rtl/>
        </w:rPr>
        <w:t>تحية طيبة وبعد،،،</w:t>
      </w:r>
    </w:p>
    <w:p w:rsidR="00AA44B4" w:rsidRPr="008A5DCB" w:rsidRDefault="00C31C23" w:rsidP="00ED2F8D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Style w:val="Strong"/>
          <w:rFonts w:ascii="Simplified Arabic" w:hAnsi="Simplified Arabic" w:cs="Sultan bold"/>
          <w:b w:val="0"/>
          <w:bCs w:val="0"/>
          <w:color w:val="000000"/>
          <w:sz w:val="36"/>
          <w:szCs w:val="36"/>
          <w:rtl/>
        </w:rPr>
      </w:pPr>
      <w:r w:rsidRPr="00355E9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AA44B4">
        <w:rPr>
          <w:rFonts w:asciiTheme="majorBidi" w:hAnsiTheme="majorBidi" w:cstheme="majorBidi"/>
          <w:b/>
          <w:bCs/>
          <w:sz w:val="36"/>
          <w:szCs w:val="36"/>
          <w:rtl/>
        </w:rPr>
        <w:t>نحيط</w:t>
      </w:r>
      <w:r w:rsidR="003D33CF" w:rsidRPr="00AA44B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سيادتكم </w:t>
      </w:r>
      <w:r w:rsidRPr="00AA44B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لماً بأن </w:t>
      </w:r>
      <w:r w:rsidR="00DC71D6" w:rsidRPr="00AA44B4">
        <w:rPr>
          <w:rFonts w:asciiTheme="majorBidi" w:hAnsiTheme="majorBidi" w:cstheme="majorBidi"/>
          <w:b/>
          <w:bCs/>
          <w:sz w:val="36"/>
          <w:szCs w:val="36"/>
          <w:rtl/>
        </w:rPr>
        <w:t>الطال</w:t>
      </w:r>
      <w:r w:rsidR="00CE7D39" w:rsidRPr="00AA44B4">
        <w:rPr>
          <w:rFonts w:asciiTheme="majorBidi" w:hAnsiTheme="majorBidi" w:cstheme="majorBidi"/>
          <w:b/>
          <w:bCs/>
          <w:sz w:val="36"/>
          <w:szCs w:val="36"/>
          <w:rtl/>
        </w:rPr>
        <w:t>ب</w:t>
      </w:r>
      <w:r w:rsidR="00380C13" w:rsidRPr="00AA44B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/ </w:t>
      </w:r>
      <w:r w:rsidR="00ED2F8D">
        <w:rPr>
          <w:rFonts w:asciiTheme="majorBidi" w:hAnsiTheme="majorBidi" w:cstheme="majorBidi"/>
          <w:b/>
          <w:bCs/>
          <w:sz w:val="36"/>
          <w:szCs w:val="36"/>
        </w:rPr>
        <w:t>N</w:t>
      </w:r>
      <w:bookmarkStart w:id="1" w:name="N"/>
      <w:bookmarkEnd w:id="1"/>
    </w:p>
    <w:p w:rsidR="00AA44B4" w:rsidRPr="00AA44B4" w:rsidRDefault="00AA44B4" w:rsidP="003D33CF">
      <w:pPr>
        <w:tabs>
          <w:tab w:val="left" w:pos="2621"/>
        </w:tabs>
        <w:rPr>
          <w:rFonts w:ascii="Traditional Arabic" w:eastAsia="Times New Roman" w:hAnsi="Traditional Arabic" w:cs="Traditional Arabic"/>
          <w:b/>
          <w:bCs/>
          <w:sz w:val="14"/>
          <w:szCs w:val="14"/>
          <w:rtl/>
        </w:rPr>
      </w:pPr>
    </w:p>
    <w:p w:rsidR="00DC71D6" w:rsidRPr="003421B1" w:rsidRDefault="00C31C23" w:rsidP="002F5B36">
      <w:pPr>
        <w:tabs>
          <w:tab w:val="left" w:pos="2621"/>
        </w:tabs>
        <w:rPr>
          <w:rFonts w:asciiTheme="majorBidi" w:eastAsia="DFKai-SB" w:hAnsiTheme="majorBidi" w:cstheme="majorBidi"/>
          <w:b/>
          <w:bCs/>
          <w:sz w:val="28"/>
          <w:szCs w:val="28"/>
          <w:rtl/>
          <w:lang w:bidi="ar-EG"/>
        </w:rPr>
      </w:pP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C71D6"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قيد) بالدراسات العليا لدى </w:t>
      </w:r>
      <w:r w:rsidR="008E6EFA" w:rsidRPr="003421B1">
        <w:rPr>
          <w:rFonts w:asciiTheme="majorBidi" w:hAnsiTheme="majorBidi" w:cstheme="majorBidi"/>
          <w:b/>
          <w:bCs/>
          <w:sz w:val="28"/>
          <w:szCs w:val="28"/>
          <w:rtl/>
        </w:rPr>
        <w:t>كليتكم</w:t>
      </w: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قر</w:t>
      </w:r>
      <w:r w:rsidR="008E6EFA" w:rsidRPr="003421B1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D33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د </w:t>
      </w: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C71D6"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لم) نسخة </w:t>
      </w:r>
      <w:r w:rsidR="002F5B36">
        <w:rPr>
          <w:rFonts w:asciiTheme="majorBidi" w:hAnsiTheme="majorBidi" w:cstheme="majorBidi"/>
          <w:b/>
          <w:bCs/>
          <w:sz w:val="28"/>
          <w:szCs w:val="28"/>
          <w:rtl/>
        </w:rPr>
        <w:t>من خطة البحث</w:t>
      </w:r>
      <w:r w:rsidR="009D27BD" w:rsidRPr="003421B1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 xml:space="preserve"> </w:t>
      </w:r>
      <w:r w:rsidR="002F5B36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>(</w:t>
      </w:r>
      <w:r w:rsidR="005502A4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 xml:space="preserve"> </w:t>
      </w:r>
      <w:r w:rsidR="002F5B36" w:rsidRPr="003047CF">
        <w:rPr>
          <w:rFonts w:asciiTheme="majorBidi" w:eastAsia="American Scribe" w:hAnsiTheme="majorBidi" w:cstheme="majorBidi"/>
          <w:color w:val="0D0D0D"/>
          <w:sz w:val="28"/>
          <w:szCs w:val="28"/>
        </w:rPr>
        <w:t>PL</w:t>
      </w:r>
      <w:r w:rsidR="005502A4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 xml:space="preserve"> </w:t>
      </w:r>
      <w:bookmarkStart w:id="2" w:name="_GoBack"/>
      <w:r w:rsidR="002F5B36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>)</w:t>
      </w:r>
      <w:bookmarkEnd w:id="2"/>
      <w:r w:rsidR="009D27BD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 xml:space="preserve">  </w:t>
      </w:r>
    </w:p>
    <w:p w:rsidR="009D27BD" w:rsidRPr="00BB1F77" w:rsidRDefault="00DC71D6" w:rsidP="00E230CA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بعنــــــــــــــــــــــــوان /</w:t>
      </w:r>
      <w:r w:rsidR="00E230CA">
        <w:rPr>
          <w:rFonts w:asciiTheme="majorBidi" w:hAnsiTheme="majorBidi" w:cstheme="majorBidi"/>
          <w:b/>
          <w:bCs/>
          <w:sz w:val="28"/>
          <w:szCs w:val="28"/>
        </w:rPr>
        <w:t>TT</w:t>
      </w:r>
      <w:bookmarkStart w:id="3" w:name="TT"/>
      <w:bookmarkEnd w:id="3"/>
    </w:p>
    <w:p w:rsidR="008C3315" w:rsidRDefault="00D30EC4" w:rsidP="00355E9D">
      <w:pPr>
        <w:tabs>
          <w:tab w:val="left" w:pos="6133"/>
        </w:tabs>
        <w:bidi w:val="0"/>
        <w:spacing w:line="360" w:lineRule="auto"/>
        <w:ind w:left="-341" w:right="-567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A44B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</w:t>
      </w:r>
      <w:r w:rsidR="00DB76BE" w:rsidRPr="00AA44B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لعنوان الموازي /</w:t>
      </w:r>
    </w:p>
    <w:p w:rsidR="00CA414B" w:rsidRPr="00CA414B" w:rsidRDefault="00CA414B" w:rsidP="00CA414B">
      <w:pPr>
        <w:tabs>
          <w:tab w:val="left" w:pos="6133"/>
        </w:tabs>
        <w:bidi w:val="0"/>
        <w:spacing w:line="360" w:lineRule="auto"/>
        <w:ind w:left="-341" w:right="-567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M</w:t>
      </w:r>
      <w:bookmarkStart w:id="4" w:name="BM"/>
      <w:bookmarkEnd w:id="4"/>
    </w:p>
    <w:p w:rsidR="00DC71D6" w:rsidRPr="00847127" w:rsidRDefault="00CB1DDB" w:rsidP="00EE1710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C71D6" w:rsidRPr="003421B1">
        <w:rPr>
          <w:rFonts w:asciiTheme="majorBidi" w:hAnsiTheme="majorBidi" w:cstheme="majorBidi"/>
          <w:b/>
          <w:bCs/>
          <w:sz w:val="28"/>
          <w:szCs w:val="28"/>
          <w:rtl/>
        </w:rPr>
        <w:t>ذلك بالمستودع الرقمي بالإدارة العامة للمكتبات الجامعية .</w:t>
      </w:r>
    </w:p>
    <w:p w:rsidR="00DC71D6" w:rsidRPr="003421B1" w:rsidRDefault="00D75298" w:rsidP="00DC71D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127" type="#_x0000_t202" style="position:absolute;left:0;text-align:left;margin-left:257.35pt;margin-top:14.8pt;width:176.25pt;height:70.1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" filled="f" stroked="f" strokeweight=".5pt">
            <v:textbox style="mso-next-textbox:#Text Box 41">
              <w:txbxContent>
                <w:p w:rsidR="00C31C23" w:rsidRPr="00570AEA" w:rsidRDefault="00C31C23" w:rsidP="00DC71D6">
                  <w:pPr>
                    <w:spacing w:line="280" w:lineRule="exac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 w:rsidRPr="00570AE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مختص</w:t>
                  </w:r>
                </w:p>
                <w:p w:rsidR="00997F27" w:rsidRDefault="00C31C23" w:rsidP="009D27BD">
                  <w:pPr>
                    <w:spacing w:line="280" w:lineRule="exac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اســــــــــم:</w:t>
                  </w:r>
                  <w:r w:rsidR="00DD529B"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31C23" w:rsidRPr="00570AEA" w:rsidRDefault="00997F27" w:rsidP="00570AEA">
                  <w:pPr>
                    <w:spacing w:line="280" w:lineRule="exac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1418A"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AE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تو</w:t>
                  </w:r>
                  <w:r w:rsidR="00570AE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قي</w:t>
                  </w:r>
                  <w:r w:rsidR="00C31C23"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:</w:t>
                  </w:r>
                </w:p>
              </w:txbxContent>
            </v:textbox>
          </v:shape>
        </w:pict>
      </w:r>
    </w:p>
    <w:p w:rsidR="00DC71D6" w:rsidRPr="003421B1" w:rsidRDefault="00D75298" w:rsidP="00DC71D6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1" o:spid="_x0000_s1126" type="#_x0000_t202" style="position:absolute;left:0;text-align:left;margin-left:-73.9pt;margin-top:.25pt;width:192.95pt;height:99.6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v1GgIAADM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" filled="f" stroked="f" strokeweight=".5pt">
            <v:textbox>
              <w:txbxContent>
                <w:p w:rsidR="00C31C23" w:rsidRDefault="00C31C23" w:rsidP="00DC71D6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 w:rsidRPr="00C31C23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يعتمد،،،</w:t>
                  </w:r>
                </w:p>
                <w:p w:rsidR="000F59F6" w:rsidRPr="00C31C23" w:rsidRDefault="000F59F6" w:rsidP="00DC71D6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مدير عام المكتبات </w:t>
                  </w:r>
                </w:p>
                <w:p w:rsidR="00C31C23" w:rsidRPr="00C31C23" w:rsidRDefault="0051418A" w:rsidP="008D3F28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ا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</w:t>
                  </w:r>
                  <w:r w:rsidR="00C31C23" w:rsidRPr="00C31C2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ـم:</w:t>
                  </w:r>
                  <w:r w:rsidR="00556719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</w:t>
                  </w:r>
                  <w:r w:rsidR="008D3F28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556719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</w:p>
                <w:p w:rsidR="00C31C23" w:rsidRPr="00C31C23" w:rsidRDefault="0051418A" w:rsidP="00DC71D6">
                  <w:pPr>
                    <w:spacing w:line="280" w:lineRule="exact"/>
                    <w:rPr>
                      <w:rFonts w:ascii="Arial" w:hAnsi="Arial" w:cs="Arial"/>
                      <w:b/>
                      <w:bCs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C31C23" w:rsidRPr="00C31C2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توقيع:</w:t>
                  </w:r>
                </w:p>
              </w:txbxContent>
            </v:textbox>
          </v:shape>
        </w:pict>
      </w:r>
    </w:p>
    <w:p w:rsidR="00DC71D6" w:rsidRPr="003421B1" w:rsidRDefault="00D75298" w:rsidP="00DC71D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2" o:spid="_x0000_s1125" type="#_x0000_t202" style="position:absolute;left:0;text-align:left;margin-left:324pt;margin-top:70.2pt;width:127.5pt;height:25.3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" filled="f" stroked="f" strokeweight=".5pt">
            <v:textbox>
              <w:txbxContent>
                <w:p w:rsidR="00C31C23" w:rsidRPr="00B03331" w:rsidRDefault="00C31C23" w:rsidP="009D27BD">
                  <w:pPr>
                    <w:ind w:left="-908" w:right="-1134" w:firstLine="849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0333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تحريراً في</w:t>
                  </w:r>
                  <w:r w:rsidR="00F1157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226CA3" w:rsidRPr="00EE27D5" w:rsidRDefault="00B73598" w:rsidP="002242FA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E27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sectPr w:rsidR="00226CA3" w:rsidRPr="00EE27D5" w:rsidSect="00C20FA1">
      <w:headerReference w:type="default" r:id="rId8"/>
      <w:footerReference w:type="default" r:id="rId9"/>
      <w:pgSz w:w="11906" w:h="16838"/>
      <w:pgMar w:top="1440" w:right="1800" w:bottom="1440" w:left="1800" w:header="708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98" w:rsidRDefault="00D75298" w:rsidP="007B2A58">
      <w:pPr>
        <w:spacing w:after="0" w:line="240" w:lineRule="auto"/>
      </w:pPr>
      <w:r>
        <w:separator/>
      </w:r>
    </w:p>
  </w:endnote>
  <w:endnote w:type="continuationSeparator" w:id="0">
    <w:p w:rsidR="00D75298" w:rsidRDefault="00D75298" w:rsidP="007B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merican Scrib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23" w:rsidRPr="003F2C72" w:rsidRDefault="00C31C23" w:rsidP="003F2C72">
    <w:pPr>
      <w:pBdr>
        <w:top w:val="single" w:sz="4" w:space="1" w:color="auto"/>
      </w:pBdr>
      <w:spacing w:after="0" w:line="240" w:lineRule="auto"/>
      <w:ind w:right="-1276" w:hanging="1333"/>
      <w:jc w:val="center"/>
      <w:rPr>
        <w:rFonts w:ascii="Arial" w:eastAsia="Times New Roman" w:hAnsi="Arial" w:cs="Arial"/>
        <w:sz w:val="20"/>
        <w:szCs w:val="20"/>
        <w:rtl/>
        <w:lang w:bidi="ar-EG"/>
      </w:rPr>
    </w:pPr>
    <w:r w:rsidRPr="003F2C72">
      <w:rPr>
        <w:rFonts w:ascii="Arial" w:eastAsia="Times New Roman" w:hAnsi="Arial" w:cs="Arial" w:hint="cs"/>
        <w:sz w:val="20"/>
        <w:szCs w:val="20"/>
        <w:rtl/>
        <w:lang w:bidi="ar-EG"/>
      </w:rPr>
      <w:t xml:space="preserve">ت : 0882080566  </w:t>
    </w:r>
    <w:r w:rsidRPr="003F2C72">
      <w:rPr>
        <w:rFonts w:ascii="Arial" w:eastAsia="Times New Roman" w:hAnsi="Arial" w:cs="Arial"/>
        <w:sz w:val="20"/>
        <w:szCs w:val="20"/>
        <w:rtl/>
        <w:lang w:bidi="ar-EG"/>
      </w:rPr>
      <w:tab/>
    </w:r>
    <w:r w:rsidRPr="003F2C72">
      <w:rPr>
        <w:rFonts w:ascii="Arial" w:eastAsia="Times New Roman" w:hAnsi="Arial" w:cs="Arial" w:hint="cs"/>
        <w:sz w:val="20"/>
        <w:szCs w:val="20"/>
        <w:rtl/>
        <w:lang w:bidi="ar-EG"/>
      </w:rPr>
      <w:t xml:space="preserve"> داخلي: 4642 </w:t>
    </w:r>
    <w:r>
      <w:rPr>
        <w:rFonts w:ascii="Arial" w:eastAsia="Times New Roman" w:hAnsi="Arial" w:cs="Arial" w:hint="cs"/>
        <w:sz w:val="20"/>
        <w:szCs w:val="20"/>
        <w:rtl/>
        <w:lang w:bidi="ar-EG"/>
      </w:rPr>
      <w:t>-2515</w:t>
    </w:r>
    <w:r w:rsidRPr="003F2C72">
      <w:rPr>
        <w:rFonts w:ascii="Arial" w:eastAsia="Times New Roman" w:hAnsi="Arial" w:cs="Arial"/>
        <w:sz w:val="20"/>
        <w:szCs w:val="20"/>
        <w:rtl/>
        <w:lang w:bidi="ar-EG"/>
      </w:rPr>
      <w:tab/>
    </w:r>
    <w:r w:rsidRPr="003F2C72">
      <w:rPr>
        <w:rFonts w:ascii="Arial" w:eastAsia="Times New Roman" w:hAnsi="Arial" w:cs="Arial" w:hint="cs"/>
        <w:sz w:val="20"/>
        <w:szCs w:val="20"/>
        <w:rtl/>
        <w:lang w:bidi="ar-EG"/>
      </w:rPr>
      <w:t xml:space="preserve">  فاكس: 0882080566  </w:t>
    </w:r>
    <w:r w:rsidRPr="003F2C72">
      <w:rPr>
        <w:rFonts w:ascii="Arial" w:eastAsia="Times New Roman" w:hAnsi="Arial" w:cs="Arial"/>
        <w:sz w:val="20"/>
        <w:szCs w:val="20"/>
        <w:rtl/>
        <w:lang w:bidi="ar-EG"/>
      </w:rPr>
      <w:tab/>
    </w:r>
    <w:proofErr w:type="spellStart"/>
    <w:r w:rsidRPr="003F2C72">
      <w:rPr>
        <w:rFonts w:ascii="Arial" w:eastAsia="Times New Roman" w:hAnsi="Arial" w:cs="Arial"/>
        <w:sz w:val="20"/>
        <w:szCs w:val="20"/>
        <w:lang w:bidi="ar-EG"/>
      </w:rPr>
      <w:t>E.mail:Libraries_admin@aun.edu.eg</w:t>
    </w:r>
    <w:proofErr w:type="spellEnd"/>
  </w:p>
  <w:p w:rsidR="00C31C23" w:rsidRDefault="00C31C2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98" w:rsidRDefault="00D75298" w:rsidP="007B2A58">
      <w:pPr>
        <w:spacing w:after="0" w:line="240" w:lineRule="auto"/>
      </w:pPr>
      <w:r>
        <w:separator/>
      </w:r>
    </w:p>
  </w:footnote>
  <w:footnote w:type="continuationSeparator" w:id="0">
    <w:p w:rsidR="00D75298" w:rsidRDefault="00D75298" w:rsidP="007B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23" w:rsidRDefault="00C31C23" w:rsidP="00C20FA1">
    <w:pPr>
      <w:pStyle w:val="Header"/>
      <w:rPr>
        <w:b/>
        <w:bCs/>
        <w:rtl/>
        <w:lang w:bidi="ar-EG"/>
      </w:rPr>
    </w:pPr>
    <w:r w:rsidRPr="001372A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255022</wp:posOffset>
          </wp:positionH>
          <wp:positionV relativeFrom="paragraph">
            <wp:posOffset>-342154</wp:posOffset>
          </wp:positionV>
          <wp:extent cx="478790" cy="652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1120140</wp:posOffset>
          </wp:positionH>
          <wp:positionV relativeFrom="paragraph">
            <wp:posOffset>-361563</wp:posOffset>
          </wp:positionV>
          <wp:extent cx="563880" cy="556895"/>
          <wp:effectExtent l="0" t="0" r="7620" b="0"/>
          <wp:wrapSquare wrapText="bothSides"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22" t="28761" r="12965" b="34726"/>
                  <a:stretch/>
                </pic:blipFill>
                <pic:spPr bwMode="auto">
                  <a:xfrm>
                    <a:off x="0" y="0"/>
                    <a:ext cx="5638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75298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left:0;text-align:left;margin-left:-36.15pt;margin-top:11.55pt;width:139pt;height:43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" filled="f" stroked="f" strokeweight=".5pt">
          <v:textbox>
            <w:txbxContent>
              <w:p w:rsidR="00C31C23" w:rsidRPr="00C20FA1" w:rsidRDefault="00C31C23" w:rsidP="00C97AFD">
                <w:pPr>
                  <w:bidi w:val="0"/>
                  <w:ind w:left="-360"/>
                  <w:jc w:val="center"/>
                  <w:rPr>
                    <w:sz w:val="18"/>
                    <w:szCs w:val="18"/>
                  </w:rPr>
                </w:pPr>
                <w:r w:rsidRPr="00C20FA1">
                  <w:rPr>
                    <w:sz w:val="18"/>
                    <w:szCs w:val="18"/>
                  </w:rPr>
                  <w:t>AU-ADU-DC-FRM002</w:t>
                </w:r>
              </w:p>
              <w:p w:rsidR="00C31C23" w:rsidRPr="00C20FA1" w:rsidRDefault="00C31C23" w:rsidP="00C97AFD">
                <w:pPr>
                  <w:bidi w:val="0"/>
                  <w:ind w:left="-360"/>
                  <w:jc w:val="center"/>
                  <w:rPr>
                    <w:sz w:val="18"/>
                    <w:szCs w:val="18"/>
                    <w:rtl/>
                    <w:lang w:bidi="ar-EG"/>
                  </w:rPr>
                </w:pPr>
                <w:r w:rsidRPr="00C20FA1">
                  <w:rPr>
                    <w:rFonts w:hint="cs"/>
                    <w:sz w:val="18"/>
                    <w:szCs w:val="18"/>
                    <w:rtl/>
                    <w:lang w:bidi="ar-EG"/>
                  </w:rPr>
                  <w:t>رقم وتاريخ الإصدار:01-01/05/2015م</w:t>
                </w:r>
              </w:p>
              <w:p w:rsidR="00C31C23" w:rsidRDefault="00C31C23"/>
            </w:txbxContent>
          </v:textbox>
        </v:shape>
      </w:pict>
    </w:r>
    <w:r>
      <w:rPr>
        <w:b/>
        <w:bCs/>
        <w:rtl/>
        <w:lang w:bidi="ar-EG"/>
      </w:rPr>
      <w:ptab w:relativeTo="margin" w:alignment="left" w:leader="hyphen"/>
    </w:r>
  </w:p>
  <w:p w:rsidR="00C31C23" w:rsidRDefault="00C31C23">
    <w:pPr>
      <w:pStyle w:val="Header"/>
      <w:rPr>
        <w:b/>
        <w:bCs/>
        <w:lang w:bidi="ar-EG"/>
      </w:rPr>
    </w:pPr>
  </w:p>
  <w:p w:rsidR="00C31C23" w:rsidRDefault="00D75298" w:rsidP="00F31D53">
    <w:pPr>
      <w:pStyle w:val="Header"/>
      <w:ind w:left="-1144" w:firstLine="270"/>
      <w:rPr>
        <w:b/>
        <w:bCs/>
        <w:sz w:val="16"/>
        <w:szCs w:val="16"/>
        <w:rtl/>
        <w:lang w:bidi="ar-EG"/>
      </w:rPr>
    </w:pPr>
    <w:r>
      <w:rPr>
        <w:noProof/>
        <w:rtl/>
      </w:rPr>
      <w:pict>
        <v:line id="Straight Connector 5" o:spid="_x0000_s2050" style="position:absolute;left:0;text-align:left;flip:x;z-index:251661312;visibility:visible;mso-width-relative:margin;mso-height-relative:margin" from="-59.4pt,37.4pt" to="438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" strokecolor="windowText" strokeweight="1.5pt">
          <v:stroke joinstyle="miter"/>
        </v:line>
      </w:pict>
    </w:r>
    <w:r w:rsidR="00C31C23">
      <w:rPr>
        <w:rFonts w:hint="cs"/>
        <w:b/>
        <w:bCs/>
        <w:noProof/>
        <w:sz w:val="16"/>
        <w:szCs w:val="16"/>
        <w:rtl/>
        <w:lang w:bidi="ar-EG"/>
      </w:rPr>
      <w:t xml:space="preserve">الإدارة العامه للمكتبات الجامعية </w:t>
    </w:r>
  </w:p>
  <w:p w:rsidR="00C31C23" w:rsidRPr="00C20FA1" w:rsidRDefault="00A87F2E" w:rsidP="00C97AFD">
    <w:pPr>
      <w:pStyle w:val="Header"/>
      <w:ind w:left="-1054"/>
      <w:rPr>
        <w:sz w:val="16"/>
        <w:szCs w:val="16"/>
        <w:rtl/>
      </w:rPr>
    </w:pPr>
    <w:r>
      <w:rPr>
        <w:rFonts w:hint="cs"/>
        <w:rtl/>
      </w:rPr>
      <w:t xml:space="preserve">      </w:t>
    </w:r>
    <w:r w:rsidR="00C31C23" w:rsidRPr="003F704C">
      <w:rPr>
        <w:rFonts w:hint="cs"/>
        <w:rtl/>
      </w:rPr>
      <w:t xml:space="preserve"> المستودع الرقمي</w:t>
    </w:r>
  </w:p>
  <w:p w:rsidR="00C31C23" w:rsidRDefault="00D75298">
    <w:pPr>
      <w:pStyle w:val="Header"/>
    </w:pPr>
    <w:r>
      <w:rPr>
        <w:noProof/>
      </w:rPr>
      <w:pict>
        <v:rect id="Rectangle 7" o:spid="_x0000_s2049" style="position:absolute;left:0;text-align:left;margin-left:-76pt;margin-top:177.1pt;width:27pt;height:18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" filled="f" stroked="f">
          <v:textbox style="layout-flow:vertical;mso-layout-flow-alt:bottom-to-top">
            <w:txbxContent>
              <w:p w:rsidR="00C31C23" w:rsidRDefault="00C31C23" w:rsidP="003F2C72">
                <w:pPr>
                  <w:pStyle w:val="Footer"/>
                  <w:rPr>
                    <w:color w:val="A6A6A6"/>
                    <w:lang w:bidi="ar-EG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rtl/>
                    <w:lang w:bidi="ar-EG"/>
                  </w:rPr>
                  <w:t>جامعة أسيوط -  التطوير الادار</w:t>
                </w:r>
                <w:r>
                  <w:rPr>
                    <w:rFonts w:ascii="Arial" w:hAnsi="Arial" w:cs="Arial" w:hint="cs"/>
                    <w:sz w:val="16"/>
                    <w:szCs w:val="16"/>
                    <w:rtl/>
                    <w:lang w:bidi="ar-EG"/>
                  </w:rPr>
                  <w:t>ى والجودة</w:t>
                </w:r>
                <w:r>
                  <w:rPr>
                    <w:rFonts w:ascii="Arial" w:hAnsi="Arial" w:cs="Arial"/>
                    <w:sz w:val="16"/>
                    <w:szCs w:val="16"/>
                    <w:rtl/>
                    <w:lang w:bidi="ar-EG"/>
                  </w:rPr>
                  <w:t xml:space="preserve"> –  ضبط الوثائق</w:t>
                </w:r>
              </w:p>
              <w:p w:rsidR="00C31C23" w:rsidRDefault="00C31C23" w:rsidP="003F2C72"/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A58"/>
    <w:rsid w:val="0000316B"/>
    <w:rsid w:val="00003C43"/>
    <w:rsid w:val="00004B1B"/>
    <w:rsid w:val="00007643"/>
    <w:rsid w:val="00024FF1"/>
    <w:rsid w:val="00026FDE"/>
    <w:rsid w:val="00034659"/>
    <w:rsid w:val="00036F3C"/>
    <w:rsid w:val="00040F4E"/>
    <w:rsid w:val="000443DC"/>
    <w:rsid w:val="00044662"/>
    <w:rsid w:val="0004599F"/>
    <w:rsid w:val="000512C6"/>
    <w:rsid w:val="000812DC"/>
    <w:rsid w:val="00091E6A"/>
    <w:rsid w:val="000A0EE3"/>
    <w:rsid w:val="000A7F9F"/>
    <w:rsid w:val="000B03A7"/>
    <w:rsid w:val="000B14F4"/>
    <w:rsid w:val="000C435C"/>
    <w:rsid w:val="000C5FF5"/>
    <w:rsid w:val="000D7E27"/>
    <w:rsid w:val="000E5850"/>
    <w:rsid w:val="000F53E9"/>
    <w:rsid w:val="000F59F6"/>
    <w:rsid w:val="001013CF"/>
    <w:rsid w:val="00101986"/>
    <w:rsid w:val="0010553F"/>
    <w:rsid w:val="00110669"/>
    <w:rsid w:val="00111239"/>
    <w:rsid w:val="00112D80"/>
    <w:rsid w:val="00120F38"/>
    <w:rsid w:val="001237D7"/>
    <w:rsid w:val="001360BE"/>
    <w:rsid w:val="0014076F"/>
    <w:rsid w:val="0014266D"/>
    <w:rsid w:val="00147FC1"/>
    <w:rsid w:val="0015476C"/>
    <w:rsid w:val="001609F1"/>
    <w:rsid w:val="001623C7"/>
    <w:rsid w:val="00164161"/>
    <w:rsid w:val="001762AD"/>
    <w:rsid w:val="001A1D4B"/>
    <w:rsid w:val="001A40F7"/>
    <w:rsid w:val="001A6960"/>
    <w:rsid w:val="001B4B8C"/>
    <w:rsid w:val="001B6251"/>
    <w:rsid w:val="001C5D62"/>
    <w:rsid w:val="001C651E"/>
    <w:rsid w:val="001E3FEE"/>
    <w:rsid w:val="001E65B1"/>
    <w:rsid w:val="00203A38"/>
    <w:rsid w:val="002066D0"/>
    <w:rsid w:val="00207328"/>
    <w:rsid w:val="002242FA"/>
    <w:rsid w:val="00224E0B"/>
    <w:rsid w:val="00226CA3"/>
    <w:rsid w:val="00235496"/>
    <w:rsid w:val="002359DF"/>
    <w:rsid w:val="00236EDE"/>
    <w:rsid w:val="0024026A"/>
    <w:rsid w:val="00244F0C"/>
    <w:rsid w:val="002520CB"/>
    <w:rsid w:val="00255438"/>
    <w:rsid w:val="002644FA"/>
    <w:rsid w:val="00271E8A"/>
    <w:rsid w:val="002741A1"/>
    <w:rsid w:val="0029509A"/>
    <w:rsid w:val="002962C8"/>
    <w:rsid w:val="002A4FCD"/>
    <w:rsid w:val="002C03CA"/>
    <w:rsid w:val="002C4A51"/>
    <w:rsid w:val="002C5069"/>
    <w:rsid w:val="002C78FE"/>
    <w:rsid w:val="002D047A"/>
    <w:rsid w:val="002D204E"/>
    <w:rsid w:val="002E1A32"/>
    <w:rsid w:val="002E25F5"/>
    <w:rsid w:val="002E4539"/>
    <w:rsid w:val="002E79E4"/>
    <w:rsid w:val="002F1076"/>
    <w:rsid w:val="002F271C"/>
    <w:rsid w:val="002F30E0"/>
    <w:rsid w:val="002F5B36"/>
    <w:rsid w:val="003047CF"/>
    <w:rsid w:val="003053B4"/>
    <w:rsid w:val="00314033"/>
    <w:rsid w:val="00314DE3"/>
    <w:rsid w:val="00321D5C"/>
    <w:rsid w:val="00327B15"/>
    <w:rsid w:val="00331FE2"/>
    <w:rsid w:val="00334543"/>
    <w:rsid w:val="00336623"/>
    <w:rsid w:val="00337E15"/>
    <w:rsid w:val="003421B1"/>
    <w:rsid w:val="00347487"/>
    <w:rsid w:val="0035374D"/>
    <w:rsid w:val="003543F9"/>
    <w:rsid w:val="00355E9D"/>
    <w:rsid w:val="003619CA"/>
    <w:rsid w:val="00363E9B"/>
    <w:rsid w:val="0037164C"/>
    <w:rsid w:val="00372A46"/>
    <w:rsid w:val="00372E76"/>
    <w:rsid w:val="00373B5A"/>
    <w:rsid w:val="00380B12"/>
    <w:rsid w:val="00380C13"/>
    <w:rsid w:val="00382886"/>
    <w:rsid w:val="003948AB"/>
    <w:rsid w:val="003A105E"/>
    <w:rsid w:val="003A57A2"/>
    <w:rsid w:val="003B46F1"/>
    <w:rsid w:val="003D33CF"/>
    <w:rsid w:val="003E57D7"/>
    <w:rsid w:val="003F136A"/>
    <w:rsid w:val="003F1650"/>
    <w:rsid w:val="003F18F3"/>
    <w:rsid w:val="003F2C72"/>
    <w:rsid w:val="003F5A42"/>
    <w:rsid w:val="003F704C"/>
    <w:rsid w:val="003F7361"/>
    <w:rsid w:val="00401B90"/>
    <w:rsid w:val="00404FD0"/>
    <w:rsid w:val="004100EF"/>
    <w:rsid w:val="00412FF4"/>
    <w:rsid w:val="004200D7"/>
    <w:rsid w:val="004213CF"/>
    <w:rsid w:val="0044786F"/>
    <w:rsid w:val="00456542"/>
    <w:rsid w:val="00467680"/>
    <w:rsid w:val="00470CD6"/>
    <w:rsid w:val="0047598E"/>
    <w:rsid w:val="0047723D"/>
    <w:rsid w:val="004862DD"/>
    <w:rsid w:val="00492CFC"/>
    <w:rsid w:val="00496E28"/>
    <w:rsid w:val="004A472C"/>
    <w:rsid w:val="004C24DF"/>
    <w:rsid w:val="004C7980"/>
    <w:rsid w:val="004D6A37"/>
    <w:rsid w:val="004F1DA6"/>
    <w:rsid w:val="004F477E"/>
    <w:rsid w:val="004F6A9C"/>
    <w:rsid w:val="005137F7"/>
    <w:rsid w:val="0051418A"/>
    <w:rsid w:val="00515D34"/>
    <w:rsid w:val="005264B6"/>
    <w:rsid w:val="00531FC8"/>
    <w:rsid w:val="00537D90"/>
    <w:rsid w:val="005502A4"/>
    <w:rsid w:val="00556719"/>
    <w:rsid w:val="00561639"/>
    <w:rsid w:val="00565CDB"/>
    <w:rsid w:val="0056686E"/>
    <w:rsid w:val="005670CA"/>
    <w:rsid w:val="00570817"/>
    <w:rsid w:val="00570AEA"/>
    <w:rsid w:val="00571303"/>
    <w:rsid w:val="005726CE"/>
    <w:rsid w:val="00581CCF"/>
    <w:rsid w:val="005848F1"/>
    <w:rsid w:val="00584C6B"/>
    <w:rsid w:val="00594076"/>
    <w:rsid w:val="00597067"/>
    <w:rsid w:val="005A5D8E"/>
    <w:rsid w:val="005B00E6"/>
    <w:rsid w:val="005B39A9"/>
    <w:rsid w:val="005C0C54"/>
    <w:rsid w:val="005C46FE"/>
    <w:rsid w:val="005E0774"/>
    <w:rsid w:val="005F35C9"/>
    <w:rsid w:val="005F7418"/>
    <w:rsid w:val="006069F9"/>
    <w:rsid w:val="00613FB2"/>
    <w:rsid w:val="006168AE"/>
    <w:rsid w:val="0061707C"/>
    <w:rsid w:val="006203D6"/>
    <w:rsid w:val="00621CAD"/>
    <w:rsid w:val="00637ED8"/>
    <w:rsid w:val="00642E1E"/>
    <w:rsid w:val="006440F0"/>
    <w:rsid w:val="00650F79"/>
    <w:rsid w:val="00652EF9"/>
    <w:rsid w:val="00660528"/>
    <w:rsid w:val="00662C09"/>
    <w:rsid w:val="00665D32"/>
    <w:rsid w:val="0067280A"/>
    <w:rsid w:val="00672E4D"/>
    <w:rsid w:val="006808CE"/>
    <w:rsid w:val="00683FED"/>
    <w:rsid w:val="00685420"/>
    <w:rsid w:val="00686E03"/>
    <w:rsid w:val="006911DF"/>
    <w:rsid w:val="006972F8"/>
    <w:rsid w:val="006A013B"/>
    <w:rsid w:val="006A4802"/>
    <w:rsid w:val="006B1215"/>
    <w:rsid w:val="006B3738"/>
    <w:rsid w:val="006C0C17"/>
    <w:rsid w:val="006C1149"/>
    <w:rsid w:val="006C3A43"/>
    <w:rsid w:val="006C5155"/>
    <w:rsid w:val="006D03CA"/>
    <w:rsid w:val="006D359D"/>
    <w:rsid w:val="006D3EBB"/>
    <w:rsid w:val="006D5863"/>
    <w:rsid w:val="006E1C4B"/>
    <w:rsid w:val="006E2C2C"/>
    <w:rsid w:val="006E432E"/>
    <w:rsid w:val="006F2ACF"/>
    <w:rsid w:val="006F33D1"/>
    <w:rsid w:val="006F5810"/>
    <w:rsid w:val="006F7BC5"/>
    <w:rsid w:val="007008B8"/>
    <w:rsid w:val="00713D6D"/>
    <w:rsid w:val="0073186C"/>
    <w:rsid w:val="007338A6"/>
    <w:rsid w:val="00735C38"/>
    <w:rsid w:val="00740377"/>
    <w:rsid w:val="00741B2E"/>
    <w:rsid w:val="00745B52"/>
    <w:rsid w:val="00747C98"/>
    <w:rsid w:val="00750202"/>
    <w:rsid w:val="007549B6"/>
    <w:rsid w:val="0075676F"/>
    <w:rsid w:val="00761418"/>
    <w:rsid w:val="007656E2"/>
    <w:rsid w:val="00770600"/>
    <w:rsid w:val="00771642"/>
    <w:rsid w:val="00773832"/>
    <w:rsid w:val="00774145"/>
    <w:rsid w:val="007746D9"/>
    <w:rsid w:val="00792AF7"/>
    <w:rsid w:val="00793F49"/>
    <w:rsid w:val="007A4458"/>
    <w:rsid w:val="007A720B"/>
    <w:rsid w:val="007A740C"/>
    <w:rsid w:val="007B2A58"/>
    <w:rsid w:val="007B57C6"/>
    <w:rsid w:val="007C2B08"/>
    <w:rsid w:val="007C7FB3"/>
    <w:rsid w:val="007E227A"/>
    <w:rsid w:val="007F13EA"/>
    <w:rsid w:val="007F1F08"/>
    <w:rsid w:val="007F61EB"/>
    <w:rsid w:val="007F6AFC"/>
    <w:rsid w:val="007F78B7"/>
    <w:rsid w:val="00806BD4"/>
    <w:rsid w:val="00806FCA"/>
    <w:rsid w:val="00807655"/>
    <w:rsid w:val="00815297"/>
    <w:rsid w:val="00822A40"/>
    <w:rsid w:val="00825533"/>
    <w:rsid w:val="00825C64"/>
    <w:rsid w:val="0082607D"/>
    <w:rsid w:val="008345BF"/>
    <w:rsid w:val="00842547"/>
    <w:rsid w:val="00847127"/>
    <w:rsid w:val="00851728"/>
    <w:rsid w:val="008519B1"/>
    <w:rsid w:val="00860180"/>
    <w:rsid w:val="00860A96"/>
    <w:rsid w:val="00863B6E"/>
    <w:rsid w:val="00877CB1"/>
    <w:rsid w:val="0088495A"/>
    <w:rsid w:val="008910F4"/>
    <w:rsid w:val="00892E69"/>
    <w:rsid w:val="008A5DCB"/>
    <w:rsid w:val="008A6E48"/>
    <w:rsid w:val="008B2FA5"/>
    <w:rsid w:val="008B4595"/>
    <w:rsid w:val="008B5350"/>
    <w:rsid w:val="008C0E92"/>
    <w:rsid w:val="008C3315"/>
    <w:rsid w:val="008C3DDF"/>
    <w:rsid w:val="008C61C2"/>
    <w:rsid w:val="008C6D92"/>
    <w:rsid w:val="008C77BB"/>
    <w:rsid w:val="008D02BC"/>
    <w:rsid w:val="008D1685"/>
    <w:rsid w:val="008D3F28"/>
    <w:rsid w:val="008E6399"/>
    <w:rsid w:val="008E6EFA"/>
    <w:rsid w:val="009052CA"/>
    <w:rsid w:val="00915475"/>
    <w:rsid w:val="00931629"/>
    <w:rsid w:val="00932824"/>
    <w:rsid w:val="0094245E"/>
    <w:rsid w:val="009569DF"/>
    <w:rsid w:val="0096283E"/>
    <w:rsid w:val="00997F27"/>
    <w:rsid w:val="009A368D"/>
    <w:rsid w:val="009B7A3A"/>
    <w:rsid w:val="009C353F"/>
    <w:rsid w:val="009C467C"/>
    <w:rsid w:val="009C6E25"/>
    <w:rsid w:val="009D27BD"/>
    <w:rsid w:val="009D2B46"/>
    <w:rsid w:val="009D7AB0"/>
    <w:rsid w:val="009E0A06"/>
    <w:rsid w:val="009E3BF8"/>
    <w:rsid w:val="009F085A"/>
    <w:rsid w:val="00A0017F"/>
    <w:rsid w:val="00A0589F"/>
    <w:rsid w:val="00A215E5"/>
    <w:rsid w:val="00A31672"/>
    <w:rsid w:val="00A35724"/>
    <w:rsid w:val="00A45416"/>
    <w:rsid w:val="00A46EF9"/>
    <w:rsid w:val="00A50E09"/>
    <w:rsid w:val="00A537F1"/>
    <w:rsid w:val="00A626A0"/>
    <w:rsid w:val="00A73A25"/>
    <w:rsid w:val="00A75594"/>
    <w:rsid w:val="00A81DDC"/>
    <w:rsid w:val="00A866F6"/>
    <w:rsid w:val="00A87F2E"/>
    <w:rsid w:val="00A90C09"/>
    <w:rsid w:val="00AA44B4"/>
    <w:rsid w:val="00AA456C"/>
    <w:rsid w:val="00AC1090"/>
    <w:rsid w:val="00AC415D"/>
    <w:rsid w:val="00AD3173"/>
    <w:rsid w:val="00AD4BB9"/>
    <w:rsid w:val="00AD6B4C"/>
    <w:rsid w:val="00AE27E9"/>
    <w:rsid w:val="00AE2FD9"/>
    <w:rsid w:val="00AF0FF0"/>
    <w:rsid w:val="00AF13B8"/>
    <w:rsid w:val="00AF4D7E"/>
    <w:rsid w:val="00B00C4D"/>
    <w:rsid w:val="00B14D32"/>
    <w:rsid w:val="00B15CBD"/>
    <w:rsid w:val="00B2674F"/>
    <w:rsid w:val="00B30A45"/>
    <w:rsid w:val="00B40D4C"/>
    <w:rsid w:val="00B4291B"/>
    <w:rsid w:val="00B47997"/>
    <w:rsid w:val="00B55C4F"/>
    <w:rsid w:val="00B65E63"/>
    <w:rsid w:val="00B65FA6"/>
    <w:rsid w:val="00B6669F"/>
    <w:rsid w:val="00B71649"/>
    <w:rsid w:val="00B73598"/>
    <w:rsid w:val="00B742A1"/>
    <w:rsid w:val="00B7719D"/>
    <w:rsid w:val="00B8196E"/>
    <w:rsid w:val="00B85230"/>
    <w:rsid w:val="00B85EBC"/>
    <w:rsid w:val="00B8647C"/>
    <w:rsid w:val="00B92073"/>
    <w:rsid w:val="00B95652"/>
    <w:rsid w:val="00BB009F"/>
    <w:rsid w:val="00BB1F77"/>
    <w:rsid w:val="00BB2080"/>
    <w:rsid w:val="00BC2067"/>
    <w:rsid w:val="00BE172E"/>
    <w:rsid w:val="00BE3DF7"/>
    <w:rsid w:val="00BE4C42"/>
    <w:rsid w:val="00BE7B30"/>
    <w:rsid w:val="00BF296F"/>
    <w:rsid w:val="00BF5CB3"/>
    <w:rsid w:val="00BF6863"/>
    <w:rsid w:val="00C008DD"/>
    <w:rsid w:val="00C00E6C"/>
    <w:rsid w:val="00C02E4C"/>
    <w:rsid w:val="00C07C79"/>
    <w:rsid w:val="00C12CB1"/>
    <w:rsid w:val="00C1368A"/>
    <w:rsid w:val="00C20FA1"/>
    <w:rsid w:val="00C31C23"/>
    <w:rsid w:val="00C3228E"/>
    <w:rsid w:val="00C375E1"/>
    <w:rsid w:val="00C42F6E"/>
    <w:rsid w:val="00C461CB"/>
    <w:rsid w:val="00C63995"/>
    <w:rsid w:val="00C66B2C"/>
    <w:rsid w:val="00C67E0B"/>
    <w:rsid w:val="00C81799"/>
    <w:rsid w:val="00C84228"/>
    <w:rsid w:val="00C85105"/>
    <w:rsid w:val="00C87B9A"/>
    <w:rsid w:val="00C9123A"/>
    <w:rsid w:val="00C94E5B"/>
    <w:rsid w:val="00C951FF"/>
    <w:rsid w:val="00C9667D"/>
    <w:rsid w:val="00C97AFD"/>
    <w:rsid w:val="00CA23EB"/>
    <w:rsid w:val="00CA414B"/>
    <w:rsid w:val="00CA417B"/>
    <w:rsid w:val="00CA5C79"/>
    <w:rsid w:val="00CA5E0B"/>
    <w:rsid w:val="00CA7278"/>
    <w:rsid w:val="00CB18D6"/>
    <w:rsid w:val="00CB1DDB"/>
    <w:rsid w:val="00CB3137"/>
    <w:rsid w:val="00CB3B05"/>
    <w:rsid w:val="00CB62E7"/>
    <w:rsid w:val="00CD36D2"/>
    <w:rsid w:val="00CE4143"/>
    <w:rsid w:val="00CE696C"/>
    <w:rsid w:val="00CE7D39"/>
    <w:rsid w:val="00CF4471"/>
    <w:rsid w:val="00CF6B07"/>
    <w:rsid w:val="00D014B6"/>
    <w:rsid w:val="00D044B4"/>
    <w:rsid w:val="00D14205"/>
    <w:rsid w:val="00D17FCE"/>
    <w:rsid w:val="00D207E3"/>
    <w:rsid w:val="00D22C35"/>
    <w:rsid w:val="00D22F42"/>
    <w:rsid w:val="00D23ADF"/>
    <w:rsid w:val="00D30EC4"/>
    <w:rsid w:val="00D31BD2"/>
    <w:rsid w:val="00D35291"/>
    <w:rsid w:val="00D44999"/>
    <w:rsid w:val="00D44D2F"/>
    <w:rsid w:val="00D541DC"/>
    <w:rsid w:val="00D57672"/>
    <w:rsid w:val="00D653A4"/>
    <w:rsid w:val="00D6549E"/>
    <w:rsid w:val="00D75298"/>
    <w:rsid w:val="00D80D3B"/>
    <w:rsid w:val="00D834C9"/>
    <w:rsid w:val="00DA1EA6"/>
    <w:rsid w:val="00DA61A1"/>
    <w:rsid w:val="00DB4BEF"/>
    <w:rsid w:val="00DB76BE"/>
    <w:rsid w:val="00DC6B26"/>
    <w:rsid w:val="00DC71D6"/>
    <w:rsid w:val="00DD4AF8"/>
    <w:rsid w:val="00DD529B"/>
    <w:rsid w:val="00DD6C56"/>
    <w:rsid w:val="00DE08C4"/>
    <w:rsid w:val="00DF4660"/>
    <w:rsid w:val="00DF7CAB"/>
    <w:rsid w:val="00E02DF5"/>
    <w:rsid w:val="00E12A7E"/>
    <w:rsid w:val="00E230CA"/>
    <w:rsid w:val="00E24A89"/>
    <w:rsid w:val="00E27C67"/>
    <w:rsid w:val="00E32858"/>
    <w:rsid w:val="00E374AF"/>
    <w:rsid w:val="00E41274"/>
    <w:rsid w:val="00E57989"/>
    <w:rsid w:val="00E57FE9"/>
    <w:rsid w:val="00E640CF"/>
    <w:rsid w:val="00E71640"/>
    <w:rsid w:val="00E745BA"/>
    <w:rsid w:val="00E91B80"/>
    <w:rsid w:val="00E92505"/>
    <w:rsid w:val="00E935F3"/>
    <w:rsid w:val="00E96F7A"/>
    <w:rsid w:val="00E97D9F"/>
    <w:rsid w:val="00EA032E"/>
    <w:rsid w:val="00EA3849"/>
    <w:rsid w:val="00EA7B03"/>
    <w:rsid w:val="00EB1386"/>
    <w:rsid w:val="00EC0DB6"/>
    <w:rsid w:val="00ED2F8D"/>
    <w:rsid w:val="00ED6A94"/>
    <w:rsid w:val="00EE1710"/>
    <w:rsid w:val="00EE27D5"/>
    <w:rsid w:val="00EE5D3F"/>
    <w:rsid w:val="00EF0C71"/>
    <w:rsid w:val="00EF604B"/>
    <w:rsid w:val="00F00AF2"/>
    <w:rsid w:val="00F113EA"/>
    <w:rsid w:val="00F1157C"/>
    <w:rsid w:val="00F12207"/>
    <w:rsid w:val="00F123B3"/>
    <w:rsid w:val="00F154C0"/>
    <w:rsid w:val="00F172FC"/>
    <w:rsid w:val="00F31D53"/>
    <w:rsid w:val="00F34588"/>
    <w:rsid w:val="00F3501C"/>
    <w:rsid w:val="00F50899"/>
    <w:rsid w:val="00F561CF"/>
    <w:rsid w:val="00F651FD"/>
    <w:rsid w:val="00F66F57"/>
    <w:rsid w:val="00F70902"/>
    <w:rsid w:val="00F712E0"/>
    <w:rsid w:val="00F728DE"/>
    <w:rsid w:val="00F7748B"/>
    <w:rsid w:val="00F814B6"/>
    <w:rsid w:val="00F92343"/>
    <w:rsid w:val="00FA1CEE"/>
    <w:rsid w:val="00FA69E9"/>
    <w:rsid w:val="00FB14C7"/>
    <w:rsid w:val="00FB3C09"/>
    <w:rsid w:val="00FC08DD"/>
    <w:rsid w:val="00FC2ABE"/>
    <w:rsid w:val="00FC3BD6"/>
    <w:rsid w:val="00FD57DD"/>
    <w:rsid w:val="00FE6035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5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F6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74AF"/>
    <w:pPr>
      <w:keepNext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96"/>
      <w:szCs w:val="1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7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A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58"/>
  </w:style>
  <w:style w:type="paragraph" w:styleId="Footer">
    <w:name w:val="footer"/>
    <w:basedOn w:val="Normal"/>
    <w:link w:val="FooterChar"/>
    <w:uiPriority w:val="99"/>
    <w:unhideWhenUsed/>
    <w:rsid w:val="007B2A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58"/>
  </w:style>
  <w:style w:type="paragraph" w:styleId="NoSpacing">
    <w:name w:val="No Spacing"/>
    <w:link w:val="NoSpacingChar"/>
    <w:uiPriority w:val="1"/>
    <w:qFormat/>
    <w:rsid w:val="00EE5D3F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rsid w:val="00421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A03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4AF"/>
    <w:rPr>
      <w:rFonts w:ascii="Times New Roman" w:eastAsia="Times New Roman" w:hAnsi="Times New Roman" w:cs="Traditional Arabic"/>
      <w:b/>
      <w:bCs/>
      <w:sz w:val="96"/>
      <w:szCs w:val="100"/>
    </w:rPr>
  </w:style>
  <w:style w:type="paragraph" w:styleId="ListParagraph">
    <w:name w:val="List Paragraph"/>
    <w:basedOn w:val="Normal"/>
    <w:uiPriority w:val="34"/>
    <w:qFormat/>
    <w:rsid w:val="00F814B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rsid w:val="0075676F"/>
    <w:pPr>
      <w:spacing w:after="200" w:line="276" w:lineRule="auto"/>
      <w:jc w:val="center"/>
      <w:outlineLvl w:val="0"/>
    </w:pPr>
    <w:rPr>
      <w:rFonts w:ascii="Arial" w:eastAsia="Times New Roman" w:hAnsi="Arial" w:cs="PT Bold Heading"/>
      <w:b/>
      <w:bCs/>
      <w:sz w:val="28"/>
      <w:szCs w:val="28"/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75676F"/>
    <w:rPr>
      <w:rFonts w:ascii="Arial" w:eastAsia="Times New Roman" w:hAnsi="Arial" w:cs="PT Bold Heading"/>
      <w:b/>
      <w:bCs/>
      <w:sz w:val="28"/>
      <w:szCs w:val="28"/>
      <w:lang w:bidi="ar-EG"/>
    </w:rPr>
  </w:style>
  <w:style w:type="paragraph" w:customStyle="1" w:styleId="a">
    <w:name w:val="سرد الفقرات"/>
    <w:basedOn w:val="Normal"/>
    <w:uiPriority w:val="34"/>
    <w:qFormat/>
    <w:rsid w:val="008C77B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basedOn w:val="DefaultParagraphFont"/>
    <w:rsid w:val="00860A9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paragraph" w:customStyle="1" w:styleId="a0">
    <w:name w:val="اسرة تانغ"/>
    <w:basedOn w:val="Title"/>
    <w:uiPriority w:val="99"/>
    <w:rsid w:val="00597067"/>
    <w:pPr>
      <w:pBdr>
        <w:bottom w:val="none" w:sz="0" w:space="0" w:color="auto"/>
      </w:pBdr>
      <w:jc w:val="mediumKashida"/>
    </w:pPr>
    <w:rPr>
      <w:rFonts w:ascii="Calibri" w:eastAsia="Times New Roman" w:hAnsi="Calibri" w:cs="Arial"/>
      <w:b/>
      <w:bCs/>
      <w:color w:val="000000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59706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619C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6B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CF"/>
    <w:rPr>
      <w:rFonts w:ascii="Tahoma" w:hAnsi="Tahoma" w:cs="Tahoma"/>
      <w:sz w:val="16"/>
      <w:szCs w:val="16"/>
    </w:rPr>
  </w:style>
  <w:style w:type="paragraph" w:customStyle="1" w:styleId="ParaChar">
    <w:name w:val="خط الفقرة الافتراضي Para Char"/>
    <w:basedOn w:val="Normal"/>
    <w:rsid w:val="00915475"/>
    <w:pPr>
      <w:bidi w:val="0"/>
      <w:spacing w:after="0" w:line="240" w:lineRule="auto"/>
    </w:pPr>
    <w:rPr>
      <w:rFonts w:ascii="Times New Roman" w:eastAsia="Times New Roman" w:hAnsi="Times New Roman" w:cs="Traditional Arabic"/>
      <w:sz w:val="36"/>
      <w:szCs w:val="36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008DD"/>
  </w:style>
  <w:style w:type="character" w:customStyle="1" w:styleId="y2iqfc">
    <w:name w:val="y2iqfc"/>
    <w:basedOn w:val="DefaultParagraphFont"/>
    <w:rsid w:val="00B00C4D"/>
  </w:style>
  <w:style w:type="character" w:customStyle="1" w:styleId="Heading8Char">
    <w:name w:val="Heading 8 Char"/>
    <w:basedOn w:val="DefaultParagraphFont"/>
    <w:link w:val="Heading8"/>
    <w:uiPriority w:val="9"/>
    <w:semiHidden/>
    <w:rsid w:val="008517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7">
    <w:name w:val="17"/>
    <w:basedOn w:val="TableNormal"/>
    <w:rsid w:val="00FC08DD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FC08DD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8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44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08E63F-3E1A-437C-B501-EEA7EBE9199F}">
  <we:reference id="ed452a3f-c68b-45d7-8f96-72f52fc3dfc3" version="1.0.0.9" store="EXCatalog" storeType="EXCatalog"/>
  <we:alternateReferences>
    <we:reference id="WA104381727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0F93-96AD-4B66-9DA7-1AFC93E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Mohamed Elatar</dc:creator>
  <cp:lastModifiedBy>mmm1</cp:lastModifiedBy>
  <cp:revision>103</cp:revision>
  <cp:lastPrinted>2023-05-11T09:51:00Z</cp:lastPrinted>
  <dcterms:created xsi:type="dcterms:W3CDTF">2022-06-08T09:02:00Z</dcterms:created>
  <dcterms:modified xsi:type="dcterms:W3CDTF">2023-09-13T13:51:00Z</dcterms:modified>
</cp:coreProperties>
</file>